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D5" w:rsidRPr="008F2C75" w:rsidRDefault="00246B28" w:rsidP="00660E80">
      <w:pPr>
        <w:pStyle w:val="a3"/>
        <w:spacing w:before="7"/>
        <w:rPr>
          <w:lang w:eastAsia="ja-JP"/>
        </w:rPr>
      </w:pPr>
      <w:r w:rsidRPr="008F2C75">
        <w:rPr>
          <w:lang w:eastAsia="ja-JP"/>
        </w:rPr>
        <w:t>第４号様式</w:t>
      </w:r>
      <w:r w:rsidR="00D71BE6" w:rsidRPr="008F2C75">
        <w:rPr>
          <w:lang w:eastAsia="ja-JP"/>
        </w:rPr>
        <w:t xml:space="preserve"> </w:t>
      </w:r>
      <w:r w:rsidRPr="008F2C75">
        <w:rPr>
          <w:lang w:eastAsia="ja-JP"/>
        </w:rPr>
        <w:t>(第７条第１項</w:t>
      </w:r>
      <w:r w:rsidR="00213C45" w:rsidRPr="008F2C75">
        <w:rPr>
          <w:rFonts w:hint="eastAsia"/>
          <w:lang w:eastAsia="ja-JP"/>
        </w:rPr>
        <w:t>１号</w:t>
      </w:r>
      <w:r w:rsidRPr="008F2C75">
        <w:rPr>
          <w:lang w:eastAsia="ja-JP"/>
        </w:rPr>
        <w:t>)</w:t>
      </w:r>
    </w:p>
    <w:p w:rsidR="00D71BE6" w:rsidRPr="008F2C75" w:rsidRDefault="00D71BE6" w:rsidP="00D71BE6">
      <w:pPr>
        <w:pStyle w:val="a3"/>
        <w:spacing w:before="7"/>
        <w:ind w:left="119"/>
        <w:jc w:val="right"/>
        <w:rPr>
          <w:lang w:eastAsia="ja-JP"/>
        </w:rPr>
      </w:pPr>
      <w:r w:rsidRPr="008F2C75">
        <w:rPr>
          <w:rFonts w:hint="eastAsia"/>
          <w:lang w:eastAsia="ja-JP"/>
        </w:rPr>
        <w:t>年　　月　　日</w:t>
      </w:r>
    </w:p>
    <w:p w:rsidR="001C2C61" w:rsidRPr="005F3C24" w:rsidRDefault="00246B28" w:rsidP="00D71BE6">
      <w:pPr>
        <w:pStyle w:val="2"/>
        <w:ind w:left="0"/>
        <w:jc w:val="center"/>
        <w:rPr>
          <w:sz w:val="40"/>
          <w:lang w:eastAsia="ja-JP"/>
        </w:rPr>
      </w:pPr>
      <w:r w:rsidRPr="005F3C24">
        <w:rPr>
          <w:sz w:val="40"/>
          <w:lang w:eastAsia="ja-JP"/>
        </w:rPr>
        <w:t>紹介依頼申請書</w:t>
      </w:r>
    </w:p>
    <w:p w:rsidR="001C2C61" w:rsidRPr="008F2C75" w:rsidRDefault="001C2C61" w:rsidP="001C2C61">
      <w:pPr>
        <w:pStyle w:val="a3"/>
        <w:rPr>
          <w:b/>
          <w:lang w:eastAsia="ja-JP"/>
        </w:rPr>
      </w:pPr>
    </w:p>
    <w:tbl>
      <w:tblPr>
        <w:tblStyle w:val="TableNormal"/>
        <w:tblW w:w="0" w:type="auto"/>
        <w:tblInd w:w="14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349"/>
        <w:gridCol w:w="1469"/>
        <w:gridCol w:w="1366"/>
        <w:gridCol w:w="1560"/>
        <w:gridCol w:w="1560"/>
        <w:gridCol w:w="1845"/>
      </w:tblGrid>
      <w:tr w:rsidR="006D7B27" w:rsidRPr="008F2C75" w:rsidTr="00E60195">
        <w:trPr>
          <w:trHeight w:hRule="exact" w:val="694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B27" w:rsidRPr="008F2C75" w:rsidRDefault="00246B28" w:rsidP="00D71BE6">
            <w:pPr>
              <w:pStyle w:val="TableParagraph"/>
              <w:spacing w:before="1" w:line="224" w:lineRule="exact"/>
              <w:ind w:left="112" w:right="113"/>
              <w:jc w:val="both"/>
              <w:rPr>
                <w:sz w:val="20"/>
              </w:rPr>
            </w:pPr>
            <w:r w:rsidRPr="008F2C75">
              <w:rPr>
                <w:sz w:val="20"/>
              </w:rPr>
              <w:t>必須記載項目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125"/>
              <w:ind w:left="153" w:right="155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依頼者名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6D7B27"/>
        </w:tc>
        <w:tc>
          <w:tcPr>
            <w:tcW w:w="15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60" w:line="276" w:lineRule="exact"/>
              <w:ind w:left="112" w:right="108"/>
              <w:jc w:val="center"/>
              <w:rPr>
                <w:lang w:eastAsia="ja-JP"/>
              </w:rPr>
            </w:pPr>
            <w:r w:rsidRPr="008F2C75">
              <w:rPr>
                <w:lang w:eastAsia="ja-JP"/>
              </w:rPr>
              <w:t>区分</w:t>
            </w:r>
          </w:p>
          <w:p w:rsidR="006D7B27" w:rsidRPr="008F2C75" w:rsidRDefault="00246B28">
            <w:pPr>
              <w:pStyle w:val="TableParagraph"/>
              <w:spacing w:line="198" w:lineRule="exact"/>
              <w:ind w:left="112" w:right="108"/>
              <w:jc w:val="center"/>
              <w:rPr>
                <w:sz w:val="16"/>
                <w:lang w:eastAsia="ja-JP"/>
              </w:rPr>
            </w:pPr>
            <w:r w:rsidRPr="008F2C75">
              <w:rPr>
                <w:sz w:val="16"/>
                <w:lang w:eastAsia="ja-JP"/>
              </w:rPr>
              <w:t>（センター記入）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</w:tr>
      <w:tr w:rsidR="006D7B27" w:rsidRPr="008F2C75" w:rsidTr="00E60195">
        <w:trPr>
          <w:trHeight w:hRule="exact" w:val="598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135"/>
              <w:ind w:left="159" w:right="150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6D7B27" w:rsidRPr="008F2C75" w:rsidRDefault="006D7B2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144"/>
              <w:ind w:left="360"/>
              <w:rPr>
                <w:sz w:val="24"/>
              </w:rPr>
            </w:pPr>
            <w:r w:rsidRPr="008F2C75">
              <w:rPr>
                <w:sz w:val="24"/>
              </w:rPr>
              <w:t>FAX番号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6D7B27" w:rsidRPr="008F2C75" w:rsidRDefault="006D7B27"/>
        </w:tc>
      </w:tr>
      <w:tr w:rsidR="006D7B27" w:rsidRPr="008F2C75" w:rsidTr="00E60195">
        <w:trPr>
          <w:trHeight w:hRule="exact" w:val="1138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B27" w:rsidRPr="008F2C75" w:rsidRDefault="006D7B27"/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6D7B27">
            <w:pPr>
              <w:pStyle w:val="TableParagraph"/>
              <w:spacing w:before="3"/>
              <w:rPr>
                <w:sz w:val="17"/>
                <w:lang w:eastAsia="ja-JP"/>
              </w:rPr>
            </w:pPr>
          </w:p>
          <w:p w:rsidR="006D7B27" w:rsidRPr="008F2C75" w:rsidRDefault="00246B28">
            <w:pPr>
              <w:pStyle w:val="TableParagraph"/>
              <w:spacing w:before="1" w:line="264" w:lineRule="exact"/>
              <w:ind w:left="417" w:right="163" w:hanging="240"/>
              <w:rPr>
                <w:sz w:val="24"/>
                <w:lang w:eastAsia="ja-JP"/>
              </w:rPr>
            </w:pPr>
            <w:r w:rsidRPr="008F2C75">
              <w:rPr>
                <w:sz w:val="24"/>
                <w:lang w:eastAsia="ja-JP"/>
              </w:rPr>
              <w:t>事業内容又は</w:t>
            </w:r>
          </w:p>
          <w:p w:rsidR="006D7B27" w:rsidRPr="008F2C75" w:rsidRDefault="00246B28">
            <w:pPr>
              <w:pStyle w:val="TableParagraph"/>
              <w:spacing w:line="245" w:lineRule="exact"/>
              <w:ind w:left="177"/>
              <w:rPr>
                <w:sz w:val="24"/>
                <w:lang w:eastAsia="ja-JP"/>
              </w:rPr>
            </w:pPr>
            <w:r w:rsidRPr="008F2C75">
              <w:rPr>
                <w:sz w:val="24"/>
                <w:lang w:eastAsia="ja-JP"/>
              </w:rPr>
              <w:t>依頼内容</w:t>
            </w:r>
          </w:p>
        </w:tc>
        <w:tc>
          <w:tcPr>
            <w:tcW w:w="7800" w:type="dxa"/>
            <w:gridSpan w:val="5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</w:tr>
      <w:tr w:rsidR="006D7B27" w:rsidRPr="008F2C75" w:rsidTr="00E60195">
        <w:trPr>
          <w:trHeight w:hRule="exact" w:val="766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31" w:line="264" w:lineRule="exact"/>
              <w:ind w:left="177" w:right="163"/>
              <w:rPr>
                <w:sz w:val="24"/>
              </w:rPr>
            </w:pPr>
            <w:r w:rsidRPr="008F2C75">
              <w:rPr>
                <w:sz w:val="24"/>
              </w:rPr>
              <w:t>希望するジャンル</w:t>
            </w:r>
          </w:p>
        </w:tc>
        <w:tc>
          <w:tcPr>
            <w:tcW w:w="7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6D7B27" w:rsidRPr="008F2C75" w:rsidRDefault="006D7B27"/>
        </w:tc>
      </w:tr>
      <w:tr w:rsidR="00BB7D79" w:rsidRPr="008F2C75" w:rsidTr="00E60195">
        <w:trPr>
          <w:trHeight w:hRule="exact" w:val="799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0195" w:rsidRDefault="00E60195" w:rsidP="00E60195">
            <w:pPr>
              <w:pStyle w:val="TableParagraph"/>
              <w:spacing w:before="35" w:line="224" w:lineRule="exact"/>
              <w:ind w:left="112" w:right="113"/>
              <w:jc w:val="center"/>
              <w:rPr>
                <w:sz w:val="20"/>
                <w:lang w:eastAsia="ja-JP"/>
              </w:rPr>
            </w:pPr>
          </w:p>
          <w:p w:rsidR="00E60195" w:rsidRDefault="00E60195" w:rsidP="00E60195">
            <w:pPr>
              <w:pStyle w:val="TableParagraph"/>
              <w:spacing w:before="35" w:line="224" w:lineRule="exact"/>
              <w:ind w:left="112" w:right="113"/>
              <w:jc w:val="center"/>
              <w:rPr>
                <w:sz w:val="20"/>
                <w:lang w:eastAsia="ja-JP"/>
              </w:rPr>
            </w:pPr>
          </w:p>
          <w:p w:rsidR="00BB7D79" w:rsidRPr="008F2C75" w:rsidRDefault="00BB7D79" w:rsidP="00E60195">
            <w:pPr>
              <w:pStyle w:val="TableParagraph"/>
              <w:spacing w:before="35" w:line="224" w:lineRule="exact"/>
              <w:ind w:left="112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必</w:t>
            </w:r>
            <w:r w:rsidRPr="008F2C75">
              <w:rPr>
                <w:sz w:val="20"/>
              </w:rPr>
              <w:t>要に応じて記載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BB7D79" w:rsidRPr="008F2C75" w:rsidRDefault="00BB7D79" w:rsidP="00481A98">
            <w:pPr>
              <w:pStyle w:val="TableParagraph"/>
              <w:spacing w:before="77" w:line="460" w:lineRule="exact"/>
              <w:ind w:left="153" w:right="153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対象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7D79" w:rsidRPr="008F2C75" w:rsidRDefault="00BB7D79"/>
        </w:tc>
        <w:tc>
          <w:tcPr>
            <w:tcW w:w="15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7D79" w:rsidRPr="008F2C75" w:rsidRDefault="00BB7D79" w:rsidP="00693282">
            <w:pPr>
              <w:pStyle w:val="TableParagraph"/>
              <w:spacing w:line="240" w:lineRule="atLeast"/>
              <w:ind w:left="113" w:right="108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日時</w:t>
            </w:r>
          </w:p>
          <w:p w:rsidR="00BB7D79" w:rsidRPr="008F2C75" w:rsidRDefault="00BB7D79" w:rsidP="00693282">
            <w:pPr>
              <w:pStyle w:val="TableParagraph"/>
              <w:spacing w:before="97" w:line="240" w:lineRule="atLeast"/>
              <w:ind w:left="113" w:right="107"/>
              <w:jc w:val="center"/>
              <w:rPr>
                <w:sz w:val="18"/>
              </w:rPr>
            </w:pPr>
            <w:r w:rsidRPr="008F2C75">
              <w:rPr>
                <w:sz w:val="18"/>
              </w:rPr>
              <w:t>(希望時間帯)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B7D79" w:rsidRPr="008F2C75" w:rsidRDefault="00BB7D79"/>
        </w:tc>
      </w:tr>
      <w:tr w:rsidR="00BB7D79" w:rsidRPr="00BB0FE3" w:rsidTr="00E60195">
        <w:trPr>
          <w:trHeight w:hRule="exact" w:val="702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D79" w:rsidRPr="008F2C75" w:rsidRDefault="00BB7D79"/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693282" w:rsidRPr="00E60195" w:rsidRDefault="00693282" w:rsidP="00693282">
            <w:pPr>
              <w:pStyle w:val="TableParagraph"/>
              <w:ind w:left="420"/>
              <w:rPr>
                <w:sz w:val="2"/>
              </w:rPr>
            </w:pPr>
          </w:p>
          <w:p w:rsidR="00BB7D79" w:rsidRPr="00BB0FE3" w:rsidRDefault="00BB7D79" w:rsidP="00693282">
            <w:pPr>
              <w:pStyle w:val="TableParagraph"/>
              <w:ind w:left="420"/>
              <w:rPr>
                <w:sz w:val="24"/>
              </w:rPr>
            </w:pPr>
            <w:r w:rsidRPr="00BB0FE3">
              <w:rPr>
                <w:sz w:val="24"/>
              </w:rPr>
              <w:t>会場</w:t>
            </w:r>
          </w:p>
          <w:p w:rsidR="00BB7D79" w:rsidRPr="00BB0FE3" w:rsidRDefault="00BB7D79" w:rsidP="00693282">
            <w:pPr>
              <w:pStyle w:val="TableParagraph"/>
              <w:ind w:left="420"/>
              <w:rPr>
                <w:sz w:val="24"/>
              </w:rPr>
            </w:pPr>
            <w:r w:rsidRPr="00BB0FE3">
              <w:rPr>
                <w:sz w:val="24"/>
              </w:rPr>
              <w:t>場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D79" w:rsidRPr="00BB0FE3" w:rsidRDefault="00BB7D7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7D79" w:rsidRPr="00BB0FE3" w:rsidRDefault="00BB7D79" w:rsidP="00E60195">
            <w:pPr>
              <w:pStyle w:val="TableParagraph"/>
              <w:spacing w:line="293" w:lineRule="exact"/>
              <w:ind w:left="112" w:right="108"/>
              <w:jc w:val="center"/>
              <w:rPr>
                <w:sz w:val="24"/>
              </w:rPr>
            </w:pPr>
            <w:r w:rsidRPr="00BB0FE3">
              <w:rPr>
                <w:sz w:val="24"/>
              </w:rPr>
              <w:t>予算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60195" w:rsidRPr="00BB0FE3" w:rsidRDefault="00E60195">
            <w:pPr>
              <w:rPr>
                <w:sz w:val="14"/>
                <w:lang w:eastAsia="ja-JP"/>
              </w:rPr>
            </w:pPr>
          </w:p>
          <w:p w:rsidR="00E60195" w:rsidRPr="00BB0FE3" w:rsidRDefault="00E60195" w:rsidP="00E60195">
            <w:pPr>
              <w:rPr>
                <w:sz w:val="18"/>
                <w:lang w:eastAsia="ja-JP"/>
              </w:rPr>
            </w:pPr>
            <w:r w:rsidRPr="00BB0FE3">
              <w:rPr>
                <w:rFonts w:hint="eastAsia"/>
                <w:sz w:val="18"/>
                <w:lang w:eastAsia="ja-JP"/>
              </w:rPr>
              <w:t>交通費：含・別</w:t>
            </w:r>
          </w:p>
          <w:p w:rsidR="00E60195" w:rsidRPr="00BB0FE3" w:rsidRDefault="00E60195" w:rsidP="00E60195">
            <w:pPr>
              <w:rPr>
                <w:lang w:eastAsia="ja-JP"/>
              </w:rPr>
            </w:pPr>
            <w:r w:rsidRPr="00BB0FE3">
              <w:rPr>
                <w:rFonts w:hint="eastAsia"/>
                <w:sz w:val="18"/>
                <w:lang w:eastAsia="ja-JP"/>
              </w:rPr>
              <w:t>材料費：含・別</w:t>
            </w:r>
          </w:p>
        </w:tc>
      </w:tr>
      <w:tr w:rsidR="00BB7D79" w:rsidRPr="00BB0FE3" w:rsidTr="00E60195">
        <w:trPr>
          <w:trHeight w:hRule="exact" w:val="715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D79" w:rsidRPr="00BB0FE3" w:rsidRDefault="00BB7D79">
            <w:pPr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000000"/>
            </w:tcBorders>
          </w:tcPr>
          <w:p w:rsidR="00BB7D79" w:rsidRPr="00BB0FE3" w:rsidRDefault="00BB7D79" w:rsidP="00E60195">
            <w:pPr>
              <w:pStyle w:val="TableParagraph"/>
              <w:spacing w:line="320" w:lineRule="exact"/>
              <w:ind w:left="153" w:right="153"/>
              <w:jc w:val="center"/>
              <w:rPr>
                <w:sz w:val="24"/>
              </w:rPr>
            </w:pPr>
            <w:r w:rsidRPr="00BB0FE3">
              <w:rPr>
                <w:sz w:val="24"/>
              </w:rPr>
              <w:t>参加予定</w:t>
            </w:r>
          </w:p>
          <w:p w:rsidR="00BB7D79" w:rsidRPr="00BB0FE3" w:rsidRDefault="00BB7D79" w:rsidP="00E60195">
            <w:pPr>
              <w:pStyle w:val="TableParagraph"/>
              <w:spacing w:line="320" w:lineRule="exact"/>
              <w:ind w:left="153" w:right="153"/>
              <w:jc w:val="center"/>
              <w:rPr>
                <w:sz w:val="24"/>
              </w:rPr>
            </w:pPr>
            <w:r w:rsidRPr="00BB0FE3">
              <w:rPr>
                <w:sz w:val="24"/>
              </w:rPr>
              <w:t>人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7D79" w:rsidRPr="00BB0FE3" w:rsidRDefault="00BB7D79" w:rsidP="00481A98">
            <w:pPr>
              <w:spacing w:line="420" w:lineRule="exact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7D79" w:rsidRPr="00BB0FE3" w:rsidRDefault="00BB7D79" w:rsidP="00481A98">
            <w:pPr>
              <w:pStyle w:val="TableParagraph"/>
              <w:spacing w:before="96" w:line="460" w:lineRule="exact"/>
              <w:ind w:left="194"/>
              <w:rPr>
                <w:sz w:val="24"/>
              </w:rPr>
            </w:pPr>
            <w:r w:rsidRPr="00BB0FE3">
              <w:rPr>
                <w:sz w:val="24"/>
              </w:rPr>
              <w:t>最寄り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7D79" w:rsidRPr="00BB0FE3" w:rsidRDefault="00BB7D79" w:rsidP="00481A98">
            <w:pPr>
              <w:spacing w:line="460" w:lineRule="exact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7D79" w:rsidRPr="00BB0FE3" w:rsidRDefault="00BB7D79" w:rsidP="00481A98">
            <w:pPr>
              <w:pStyle w:val="TableParagraph"/>
              <w:spacing w:before="96" w:line="460" w:lineRule="exact"/>
              <w:ind w:left="412"/>
              <w:rPr>
                <w:sz w:val="24"/>
              </w:rPr>
            </w:pPr>
            <w:r w:rsidRPr="00BB0FE3">
              <w:rPr>
                <w:sz w:val="24"/>
              </w:rPr>
              <w:t>駐車場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000000"/>
            </w:tcBorders>
          </w:tcPr>
          <w:p w:rsidR="00BB7D79" w:rsidRPr="00BB0FE3" w:rsidRDefault="00BB7D79" w:rsidP="00481A98">
            <w:pPr>
              <w:pStyle w:val="TableParagraph"/>
              <w:tabs>
                <w:tab w:val="left" w:pos="712"/>
                <w:tab w:val="left" w:pos="1072"/>
              </w:tabs>
              <w:spacing w:before="96" w:line="460" w:lineRule="exact"/>
              <w:ind w:left="232"/>
              <w:rPr>
                <w:sz w:val="24"/>
              </w:rPr>
            </w:pPr>
            <w:r w:rsidRPr="00BB0FE3">
              <w:rPr>
                <w:sz w:val="24"/>
              </w:rPr>
              <w:t>有</w:t>
            </w:r>
            <w:r w:rsidRPr="00BB0FE3">
              <w:rPr>
                <w:sz w:val="24"/>
              </w:rPr>
              <w:tab/>
              <w:t>･</w:t>
            </w:r>
            <w:r w:rsidRPr="00BB0FE3">
              <w:rPr>
                <w:sz w:val="24"/>
              </w:rPr>
              <w:tab/>
              <w:t>無</w:t>
            </w:r>
          </w:p>
        </w:tc>
      </w:tr>
      <w:tr w:rsidR="00481A98" w:rsidRPr="00BB0FE3" w:rsidTr="00E60195">
        <w:trPr>
          <w:trHeight w:hRule="exact" w:val="697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1A98" w:rsidRPr="00BB0FE3" w:rsidRDefault="00481A98"/>
        </w:tc>
        <w:tc>
          <w:tcPr>
            <w:tcW w:w="13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481A98" w:rsidRPr="00BB0FE3" w:rsidRDefault="00481A98" w:rsidP="00481A98">
            <w:pPr>
              <w:pStyle w:val="TableParagraph"/>
              <w:spacing w:line="460" w:lineRule="exact"/>
              <w:ind w:left="153" w:right="153"/>
              <w:jc w:val="center"/>
              <w:rPr>
                <w:sz w:val="24"/>
              </w:rPr>
            </w:pPr>
            <w:r w:rsidRPr="00BB0FE3">
              <w:rPr>
                <w:rFonts w:hint="eastAsia"/>
                <w:sz w:val="24"/>
                <w:lang w:eastAsia="ja-JP"/>
              </w:rPr>
              <w:t>備考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481A98" w:rsidRPr="00BB0FE3" w:rsidRDefault="00E60195" w:rsidP="00E60195">
            <w:pPr>
              <w:pStyle w:val="TableParagraph"/>
              <w:tabs>
                <w:tab w:val="left" w:pos="712"/>
                <w:tab w:val="left" w:pos="1072"/>
              </w:tabs>
              <w:ind w:leftChars="30" w:left="66"/>
              <w:jc w:val="both"/>
              <w:rPr>
                <w:sz w:val="24"/>
              </w:rPr>
            </w:pPr>
            <w:r w:rsidRPr="00BB0FE3">
              <w:rPr>
                <w:rFonts w:hint="eastAsia"/>
                <w:sz w:val="21"/>
                <w:lang w:eastAsia="ja-JP"/>
              </w:rPr>
              <w:t>【その他、ご要望】</w:t>
            </w:r>
          </w:p>
        </w:tc>
      </w:tr>
    </w:tbl>
    <w:p w:rsidR="006D7B27" w:rsidRPr="00BB0FE3" w:rsidRDefault="00246B28" w:rsidP="00213C45">
      <w:pPr>
        <w:spacing w:line="242" w:lineRule="exact"/>
        <w:rPr>
          <w:rFonts w:ascii="ＭＳ Ｐゴシック" w:eastAsia="ＭＳ Ｐゴシック" w:hAnsi="ＭＳ Ｐゴシック"/>
          <w:sz w:val="20"/>
          <w:lang w:eastAsia="ja-JP"/>
        </w:rPr>
      </w:pPr>
      <w:r w:rsidRPr="00BB0FE3">
        <w:rPr>
          <w:rFonts w:ascii="ＭＳ Ｐゴシック" w:eastAsia="ＭＳ Ｐゴシック" w:hAnsi="ＭＳ Ｐゴシック" w:hint="eastAsia"/>
          <w:sz w:val="20"/>
          <w:lang w:eastAsia="ja-JP"/>
        </w:rPr>
        <w:t>※ 本申請書に記載の情報は、街の先生紹介事業</w:t>
      </w:r>
      <w:r w:rsidR="00D71BE6" w:rsidRPr="00BB0FE3">
        <w:rPr>
          <w:rFonts w:ascii="ＭＳ Ｐゴシック" w:eastAsia="ＭＳ Ｐゴシック" w:hAnsi="ＭＳ Ｐゴシック" w:hint="eastAsia"/>
          <w:sz w:val="20"/>
          <w:lang w:eastAsia="ja-JP"/>
        </w:rPr>
        <w:t>及び金沢区市民活動・生涯学習団体登録事業</w:t>
      </w:r>
      <w:r w:rsidRPr="00BB0FE3">
        <w:rPr>
          <w:rFonts w:ascii="ＭＳ Ｐゴシック" w:eastAsia="ＭＳ Ｐゴシック" w:hAnsi="ＭＳ Ｐゴシック" w:hint="eastAsia"/>
          <w:sz w:val="20"/>
          <w:lang w:eastAsia="ja-JP"/>
        </w:rPr>
        <w:t>にのみ使用します。</w:t>
      </w:r>
    </w:p>
    <w:p w:rsidR="006D7B27" w:rsidRPr="00BB0FE3" w:rsidRDefault="006D7B27">
      <w:pPr>
        <w:pStyle w:val="a3"/>
        <w:rPr>
          <w:rFonts w:ascii="ＭＳ Ｐゴシック"/>
          <w:sz w:val="23"/>
          <w:lang w:eastAsia="ja-JP"/>
        </w:rPr>
      </w:pPr>
    </w:p>
    <w:p w:rsidR="006D7B27" w:rsidRPr="00BB0FE3" w:rsidRDefault="00D71BE6">
      <w:pPr>
        <w:pStyle w:val="a3"/>
        <w:ind w:left="203"/>
        <w:rPr>
          <w:lang w:eastAsia="ja-JP"/>
        </w:rPr>
      </w:pPr>
      <w:r w:rsidRPr="00BB0FE3">
        <w:rPr>
          <w:lang w:eastAsia="ja-JP"/>
        </w:rPr>
        <w:t>以下</w:t>
      </w:r>
      <w:r w:rsidR="00246B28" w:rsidRPr="00BB0FE3">
        <w:rPr>
          <w:lang w:eastAsia="ja-JP"/>
        </w:rPr>
        <w:t>の紹介を希望します。</w:t>
      </w:r>
    </w:p>
    <w:tbl>
      <w:tblPr>
        <w:tblStyle w:val="TableNormal"/>
        <w:tblW w:w="0" w:type="auto"/>
        <w:jc w:val="center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1"/>
        <w:gridCol w:w="2835"/>
      </w:tblGrid>
      <w:tr w:rsidR="008965E7" w:rsidRPr="00BB0FE3" w:rsidTr="00E60195">
        <w:trPr>
          <w:trHeight w:hRule="exact" w:val="569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dashed" w:sz="4" w:space="0" w:color="000000"/>
            </w:tcBorders>
          </w:tcPr>
          <w:p w:rsidR="008965E7" w:rsidRPr="00BB0FE3" w:rsidRDefault="008965E7" w:rsidP="00D71BE6">
            <w:pPr>
              <w:pStyle w:val="TableParagraph"/>
              <w:spacing w:before="69"/>
              <w:ind w:left="31"/>
              <w:rPr>
                <w:sz w:val="24"/>
              </w:rPr>
            </w:pPr>
            <w:r w:rsidRPr="00BB0FE3">
              <w:rPr>
                <w:sz w:val="24"/>
              </w:rPr>
              <w:t>第１希望</w:t>
            </w:r>
          </w:p>
        </w:tc>
        <w:tc>
          <w:tcPr>
            <w:tcW w:w="2835" w:type="dxa"/>
            <w:tcBorders>
              <w:top w:val="single" w:sz="18" w:space="0" w:color="auto"/>
              <w:left w:val="dashed" w:sz="4" w:space="0" w:color="000000"/>
              <w:bottom w:val="single" w:sz="8" w:space="0" w:color="000000"/>
              <w:right w:val="single" w:sz="18" w:space="0" w:color="auto"/>
            </w:tcBorders>
          </w:tcPr>
          <w:p w:rsidR="008965E7" w:rsidRPr="00BB0FE3" w:rsidRDefault="008965E7" w:rsidP="008965E7">
            <w:pPr>
              <w:pStyle w:val="TableParagraph"/>
              <w:spacing w:line="20" w:lineRule="atLeast"/>
              <w:rPr>
                <w:sz w:val="24"/>
                <w:lang w:eastAsia="ja-JP"/>
              </w:rPr>
            </w:pPr>
            <w:r w:rsidRPr="00BB0FE3">
              <w:rPr>
                <w:rFonts w:hint="eastAsia"/>
                <w:sz w:val="14"/>
                <w:lang w:eastAsia="ja-JP"/>
              </w:rPr>
              <w:t>【センター記入欄】連絡先</w:t>
            </w:r>
          </w:p>
        </w:tc>
      </w:tr>
      <w:tr w:rsidR="008965E7" w:rsidRPr="00BB0FE3" w:rsidTr="00E60195">
        <w:trPr>
          <w:trHeight w:hRule="exact" w:val="569"/>
          <w:jc w:val="center"/>
        </w:trPr>
        <w:tc>
          <w:tcPr>
            <w:tcW w:w="678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dashed" w:sz="4" w:space="0" w:color="000000"/>
            </w:tcBorders>
          </w:tcPr>
          <w:p w:rsidR="008965E7" w:rsidRPr="00BB0FE3" w:rsidRDefault="008965E7">
            <w:pPr>
              <w:pStyle w:val="TableParagraph"/>
              <w:spacing w:before="79"/>
              <w:ind w:left="31"/>
              <w:rPr>
                <w:sz w:val="24"/>
              </w:rPr>
            </w:pPr>
            <w:r w:rsidRPr="00BB0FE3">
              <w:rPr>
                <w:sz w:val="24"/>
              </w:rPr>
              <w:t>第２希望</w:t>
            </w:r>
          </w:p>
        </w:tc>
        <w:tc>
          <w:tcPr>
            <w:tcW w:w="2835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18" w:space="0" w:color="auto"/>
            </w:tcBorders>
          </w:tcPr>
          <w:p w:rsidR="008965E7" w:rsidRPr="00BB0FE3" w:rsidRDefault="008965E7" w:rsidP="008965E7">
            <w:pPr>
              <w:pStyle w:val="TableParagraph"/>
              <w:spacing w:before="79"/>
              <w:rPr>
                <w:sz w:val="24"/>
              </w:rPr>
            </w:pPr>
          </w:p>
        </w:tc>
      </w:tr>
      <w:tr w:rsidR="008965E7" w:rsidRPr="00BB0FE3" w:rsidTr="00E60195">
        <w:trPr>
          <w:trHeight w:hRule="exact" w:val="569"/>
          <w:jc w:val="center"/>
        </w:trPr>
        <w:tc>
          <w:tcPr>
            <w:tcW w:w="678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dashed" w:sz="4" w:space="0" w:color="000000"/>
            </w:tcBorders>
          </w:tcPr>
          <w:p w:rsidR="008965E7" w:rsidRPr="00BB0FE3" w:rsidRDefault="008965E7">
            <w:pPr>
              <w:pStyle w:val="TableParagraph"/>
              <w:spacing w:before="79"/>
              <w:ind w:left="31"/>
              <w:rPr>
                <w:sz w:val="24"/>
              </w:rPr>
            </w:pPr>
            <w:r w:rsidRPr="00BB0FE3">
              <w:rPr>
                <w:sz w:val="24"/>
              </w:rPr>
              <w:t>第３希望</w:t>
            </w:r>
          </w:p>
        </w:tc>
        <w:tc>
          <w:tcPr>
            <w:tcW w:w="2835" w:type="dxa"/>
            <w:tcBorders>
              <w:top w:val="single" w:sz="8" w:space="0" w:color="000000"/>
              <w:left w:val="dashed" w:sz="4" w:space="0" w:color="000000"/>
              <w:bottom w:val="single" w:sz="18" w:space="0" w:color="auto"/>
              <w:right w:val="single" w:sz="18" w:space="0" w:color="auto"/>
            </w:tcBorders>
          </w:tcPr>
          <w:p w:rsidR="008965E7" w:rsidRPr="00BB0FE3" w:rsidRDefault="008965E7" w:rsidP="008965E7">
            <w:pPr>
              <w:pStyle w:val="TableParagraph"/>
              <w:spacing w:before="79"/>
              <w:rPr>
                <w:sz w:val="24"/>
              </w:rPr>
            </w:pPr>
          </w:p>
        </w:tc>
      </w:tr>
    </w:tbl>
    <w:p w:rsidR="002F6ED5" w:rsidRPr="00BB0FE3" w:rsidRDefault="002F6ED5" w:rsidP="009122C6">
      <w:pPr>
        <w:pStyle w:val="a3"/>
        <w:spacing w:before="40"/>
        <w:rPr>
          <w:lang w:eastAsia="ja-JP"/>
        </w:rPr>
      </w:pPr>
      <w:r w:rsidRPr="00BB0F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89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81990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373AE" id="直線コネクタ 9" o:spid="_x0000_s1026" style="position:absolute;left:0;text-align:left;flip:y;z-index:50328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35pt" to="53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" strokecolor="black [3040]">
                <v:stroke dashstyle="dash"/>
                <w10:wrap anchorx="margin"/>
              </v:line>
            </w:pict>
          </mc:Fallback>
        </mc:AlternateContent>
      </w:r>
    </w:p>
    <w:p w:rsidR="001C2C61" w:rsidRPr="00DE00C6" w:rsidRDefault="002F6ED5" w:rsidP="00244D1B">
      <w:pPr>
        <w:pStyle w:val="a3"/>
        <w:spacing w:before="165"/>
        <w:ind w:left="203"/>
        <w:rPr>
          <w:sz w:val="21"/>
          <w:lang w:eastAsia="ja-JP"/>
        </w:rPr>
      </w:pPr>
      <w:r w:rsidRPr="00BB0FE3">
        <w:rPr>
          <w:rFonts w:hint="eastAsia"/>
          <w:sz w:val="21"/>
          <w:lang w:eastAsia="ja-JP"/>
        </w:rPr>
        <w:t>【センター記入欄】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7938"/>
      </w:tblGrid>
      <w:tr w:rsidR="00E60195" w:rsidRPr="00DE00C6" w:rsidTr="009000B4">
        <w:trPr>
          <w:trHeight w:val="3578"/>
        </w:trPr>
        <w:tc>
          <w:tcPr>
            <w:tcW w:w="9758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E60195" w:rsidRPr="00DE00C6" w:rsidRDefault="00E60195" w:rsidP="00DE00C6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E60195" w:rsidRPr="00DE00C6" w:rsidRDefault="00E60195" w:rsidP="00E60195">
            <w:pPr>
              <w:widowControl/>
              <w:autoSpaceDE/>
              <w:autoSpaceDN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E60195" w:rsidRPr="00DE00C6" w:rsidRDefault="00E60195" w:rsidP="00DE00C6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E60195" w:rsidRPr="00DE00C6" w:rsidRDefault="00E60195" w:rsidP="00DE00C6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E60195" w:rsidRPr="00DE00C6" w:rsidRDefault="00E60195" w:rsidP="00DE00C6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E60195" w:rsidRPr="00DE00C6" w:rsidRDefault="00E60195" w:rsidP="00DE00C6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E60195" w:rsidRPr="00DE00C6" w:rsidRDefault="00E60195" w:rsidP="00DE00C6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</w:tc>
      </w:tr>
      <w:tr w:rsidR="00E60195" w:rsidRPr="00DE00C6" w:rsidTr="00E60195">
        <w:trPr>
          <w:trHeight w:val="570"/>
        </w:trPr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0C6" w:rsidRPr="00BB0FE3" w:rsidRDefault="00DE00C6" w:rsidP="00DE00C6">
            <w:pPr>
              <w:widowControl/>
              <w:autoSpaceDE/>
              <w:autoSpaceDN/>
              <w:jc w:val="center"/>
              <w:rPr>
                <w:rFonts w:cs="ＭＳ Ｐゴシック"/>
                <w:sz w:val="24"/>
                <w:szCs w:val="24"/>
                <w:lang w:eastAsia="ja-JP"/>
              </w:rPr>
            </w:pPr>
            <w:r w:rsidRPr="00BB0FE3">
              <w:rPr>
                <w:rFonts w:cs="ＭＳ Ｐゴシック" w:hint="eastAsia"/>
                <w:sz w:val="24"/>
                <w:szCs w:val="24"/>
                <w:lang w:eastAsia="ja-JP"/>
              </w:rPr>
              <w:t>決定内容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0C6" w:rsidRPr="00BB0FE3" w:rsidRDefault="00DE00C6" w:rsidP="00DE00C6">
            <w:pPr>
              <w:widowControl/>
              <w:autoSpaceDE/>
              <w:autoSpaceDN/>
              <w:rPr>
                <w:rFonts w:cs="ＭＳ Ｐゴシック"/>
                <w:sz w:val="24"/>
                <w:szCs w:val="24"/>
                <w:lang w:eastAsia="ja-JP"/>
              </w:rPr>
            </w:pPr>
            <w:r w:rsidRPr="00BB0FE3">
              <w:rPr>
                <w:rFonts w:cs="ＭＳ Ｐゴシック" w:hint="eastAsia"/>
                <w:sz w:val="24"/>
                <w:szCs w:val="24"/>
                <w:lang w:eastAsia="ja-JP"/>
              </w:rPr>
              <w:t xml:space="preserve">　  　年　　月　　日（　　）　　　　　　　　　を紹介しました</w:t>
            </w:r>
          </w:p>
        </w:tc>
      </w:tr>
    </w:tbl>
    <w:p w:rsidR="00244D1B" w:rsidRDefault="00244D1B">
      <w:pPr>
        <w:spacing w:before="13"/>
        <w:ind w:left="119"/>
        <w:rPr>
          <w:sz w:val="23"/>
          <w:lang w:eastAsia="ja-JP"/>
        </w:rPr>
      </w:pPr>
      <w:bookmarkStart w:id="0" w:name="_GoBack"/>
      <w:bookmarkEnd w:id="0"/>
    </w:p>
    <w:sectPr w:rsidR="00244D1B" w:rsidSect="00157413">
      <w:pgSz w:w="11910" w:h="16840"/>
      <w:pgMar w:top="68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12" w:rsidRDefault="00283E12" w:rsidP="00283E12">
      <w:r>
        <w:separator/>
      </w:r>
    </w:p>
  </w:endnote>
  <w:endnote w:type="continuationSeparator" w:id="0">
    <w:p w:rsidR="00283E12" w:rsidRDefault="00283E12" w:rsidP="002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12" w:rsidRDefault="00283E12" w:rsidP="00283E12">
      <w:r>
        <w:separator/>
      </w:r>
    </w:p>
  </w:footnote>
  <w:footnote w:type="continuationSeparator" w:id="0">
    <w:p w:rsidR="00283E12" w:rsidRDefault="00283E12" w:rsidP="0028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5E"/>
    <w:multiLevelType w:val="hybridMultilevel"/>
    <w:tmpl w:val="89AE3DF2"/>
    <w:lvl w:ilvl="0" w:tplc="F044F548">
      <w:numFmt w:val="bullet"/>
      <w:lvlText w:val="□"/>
      <w:lvlJc w:val="left"/>
      <w:pPr>
        <w:ind w:left="51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5EEA96E8">
      <w:numFmt w:val="bullet"/>
      <w:lvlText w:val="•"/>
      <w:lvlJc w:val="left"/>
      <w:pPr>
        <w:ind w:left="1329" w:hanging="480"/>
      </w:pPr>
      <w:rPr>
        <w:rFonts w:hint="default"/>
      </w:rPr>
    </w:lvl>
    <w:lvl w:ilvl="2" w:tplc="E6EC98D6">
      <w:numFmt w:val="bullet"/>
      <w:lvlText w:val="•"/>
      <w:lvlJc w:val="left"/>
      <w:pPr>
        <w:ind w:left="2138" w:hanging="480"/>
      </w:pPr>
      <w:rPr>
        <w:rFonts w:hint="default"/>
      </w:rPr>
    </w:lvl>
    <w:lvl w:ilvl="3" w:tplc="C8F6FD42">
      <w:numFmt w:val="bullet"/>
      <w:lvlText w:val="•"/>
      <w:lvlJc w:val="left"/>
      <w:pPr>
        <w:ind w:left="2947" w:hanging="480"/>
      </w:pPr>
      <w:rPr>
        <w:rFonts w:hint="default"/>
      </w:rPr>
    </w:lvl>
    <w:lvl w:ilvl="4" w:tplc="663EE6E2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389A68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F1585414">
      <w:numFmt w:val="bullet"/>
      <w:lvlText w:val="•"/>
      <w:lvlJc w:val="left"/>
      <w:pPr>
        <w:ind w:left="5374" w:hanging="480"/>
      </w:pPr>
      <w:rPr>
        <w:rFonts w:hint="default"/>
      </w:rPr>
    </w:lvl>
    <w:lvl w:ilvl="7" w:tplc="1D0EF01E">
      <w:numFmt w:val="bullet"/>
      <w:lvlText w:val="•"/>
      <w:lvlJc w:val="left"/>
      <w:pPr>
        <w:ind w:left="6183" w:hanging="480"/>
      </w:pPr>
      <w:rPr>
        <w:rFonts w:hint="default"/>
      </w:rPr>
    </w:lvl>
    <w:lvl w:ilvl="8" w:tplc="74C88E92">
      <w:numFmt w:val="bullet"/>
      <w:lvlText w:val="•"/>
      <w:lvlJc w:val="left"/>
      <w:pPr>
        <w:ind w:left="699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7"/>
    <w:rsid w:val="00144059"/>
    <w:rsid w:val="00157413"/>
    <w:rsid w:val="001664FC"/>
    <w:rsid w:val="001A7128"/>
    <w:rsid w:val="001B5A0F"/>
    <w:rsid w:val="001C2C61"/>
    <w:rsid w:val="00213C45"/>
    <w:rsid w:val="00244D1B"/>
    <w:rsid w:val="00246B28"/>
    <w:rsid w:val="00283E12"/>
    <w:rsid w:val="002E06AF"/>
    <w:rsid w:val="002F6ED5"/>
    <w:rsid w:val="003A4CC3"/>
    <w:rsid w:val="0042198A"/>
    <w:rsid w:val="00481A98"/>
    <w:rsid w:val="00537CC0"/>
    <w:rsid w:val="005F3C24"/>
    <w:rsid w:val="00660E80"/>
    <w:rsid w:val="00693282"/>
    <w:rsid w:val="006D7B27"/>
    <w:rsid w:val="00891D86"/>
    <w:rsid w:val="008965E7"/>
    <w:rsid w:val="008E7009"/>
    <w:rsid w:val="008F2C75"/>
    <w:rsid w:val="009000B4"/>
    <w:rsid w:val="009122C6"/>
    <w:rsid w:val="00961B45"/>
    <w:rsid w:val="0098195C"/>
    <w:rsid w:val="009D1BF7"/>
    <w:rsid w:val="00B351FA"/>
    <w:rsid w:val="00B67958"/>
    <w:rsid w:val="00BB0FE3"/>
    <w:rsid w:val="00BB7D79"/>
    <w:rsid w:val="00BC771E"/>
    <w:rsid w:val="00CA36D0"/>
    <w:rsid w:val="00D71BE6"/>
    <w:rsid w:val="00D96C4C"/>
    <w:rsid w:val="00DE00C6"/>
    <w:rsid w:val="00E60195"/>
    <w:rsid w:val="00EE564A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DD68224-D1F0-4B74-8C2A-50B58C4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501" w:lineRule="exact"/>
      <w:ind w:left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18"/>
      <w:ind w:left="1384"/>
      <w:outlineLvl w:val="1"/>
    </w:pPr>
    <w:rPr>
      <w:b/>
      <w:bCs/>
      <w:sz w:val="39"/>
      <w:szCs w:val="39"/>
    </w:rPr>
  </w:style>
  <w:style w:type="paragraph" w:styleId="3">
    <w:name w:val="heading 3"/>
    <w:basedOn w:val="a"/>
    <w:uiPriority w:val="1"/>
    <w:qFormat/>
    <w:pPr>
      <w:spacing w:before="44"/>
      <w:ind w:left="1936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28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868E-B464-4C9E-A28E-4B80CA05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ku</dc:creator>
  <cp:lastModifiedBy>石若 聡子</cp:lastModifiedBy>
  <cp:revision>2</cp:revision>
  <cp:lastPrinted>2018-06-27T06:38:00Z</cp:lastPrinted>
  <dcterms:created xsi:type="dcterms:W3CDTF">2021-12-02T03:24:00Z</dcterms:created>
  <dcterms:modified xsi:type="dcterms:W3CDTF">2021-12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4T00:00:00Z</vt:filetime>
  </property>
</Properties>
</file>